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550C" w14:textId="77777777" w:rsidR="00505228" w:rsidRPr="00094960" w:rsidRDefault="00984846" w:rsidP="00094960">
      <w:pPr>
        <w:jc w:val="center"/>
        <w:rPr>
          <w:sz w:val="22"/>
        </w:rPr>
      </w:pPr>
      <w:r w:rsidRPr="00094960">
        <w:rPr>
          <w:rFonts w:hint="eastAsia"/>
          <w:sz w:val="22"/>
        </w:rPr>
        <w:t>日本</w:t>
      </w:r>
      <w:r w:rsidR="00094960" w:rsidRPr="00094960">
        <w:rPr>
          <w:rFonts w:hint="eastAsia"/>
          <w:sz w:val="22"/>
        </w:rPr>
        <w:t>CM</w:t>
      </w:r>
      <w:r w:rsidRPr="00094960">
        <w:rPr>
          <w:rFonts w:hint="eastAsia"/>
          <w:sz w:val="22"/>
        </w:rPr>
        <w:t>協会</w:t>
      </w:r>
      <w:r w:rsidR="00094960">
        <w:rPr>
          <w:rFonts w:hint="eastAsia"/>
          <w:sz w:val="22"/>
        </w:rPr>
        <w:t>_</w:t>
      </w:r>
      <w:r w:rsidR="00505228" w:rsidRPr="00094960">
        <w:rPr>
          <w:rFonts w:hint="eastAsia"/>
          <w:sz w:val="22"/>
        </w:rPr>
        <w:t>会員交流委員</w:t>
      </w:r>
      <w:r w:rsidR="00094960">
        <w:rPr>
          <w:rFonts w:hint="eastAsia"/>
          <w:sz w:val="22"/>
        </w:rPr>
        <w:t>・</w:t>
      </w:r>
      <w:r w:rsidR="00094960" w:rsidRPr="00094960">
        <w:rPr>
          <w:rFonts w:hint="eastAsia"/>
          <w:sz w:val="22"/>
        </w:rPr>
        <w:t>グローカルメディア協同</w:t>
      </w:r>
      <w:r w:rsidR="00F52B39" w:rsidRPr="00094960">
        <w:rPr>
          <w:rFonts w:hint="eastAsia"/>
          <w:sz w:val="22"/>
        </w:rPr>
        <w:t>主催</w:t>
      </w:r>
    </w:p>
    <w:p w14:paraId="0862550D" w14:textId="77777777" w:rsidR="00AA5DA8" w:rsidRPr="00094960" w:rsidRDefault="00475084" w:rsidP="00B3539B">
      <w:pPr>
        <w:jc w:val="center"/>
        <w:rPr>
          <w:b/>
          <w:u w:val="single"/>
        </w:rPr>
      </w:pPr>
      <w:r w:rsidRPr="00094960">
        <w:rPr>
          <w:rFonts w:hint="eastAsia"/>
          <w:b/>
        </w:rPr>
        <w:t xml:space="preserve">　</w:t>
      </w:r>
      <w:r w:rsidR="00B3539B" w:rsidRPr="00094960">
        <w:rPr>
          <w:rFonts w:hint="eastAsia"/>
          <w:b/>
          <w:u w:val="single"/>
        </w:rPr>
        <w:t>交流</w:t>
      </w:r>
      <w:r w:rsidR="00505228" w:rsidRPr="00094960">
        <w:rPr>
          <w:rFonts w:hint="eastAsia"/>
          <w:b/>
          <w:u w:val="single"/>
        </w:rPr>
        <w:t>企画イベント</w:t>
      </w:r>
      <w:r w:rsidR="00505228" w:rsidRPr="00094960">
        <w:rPr>
          <w:rFonts w:hint="eastAsia"/>
          <w:b/>
          <w:u w:val="single"/>
        </w:rPr>
        <w:t xml:space="preserve"> </w:t>
      </w:r>
      <w:r w:rsidR="00B3539B" w:rsidRPr="00094960">
        <w:rPr>
          <w:rFonts w:hint="eastAsia"/>
          <w:b/>
          <w:u w:val="single"/>
        </w:rPr>
        <w:t>申込みシート</w:t>
      </w:r>
    </w:p>
    <w:p w14:paraId="0862550E" w14:textId="77777777" w:rsidR="00B3539B" w:rsidRDefault="00B3539B">
      <w:pPr>
        <w:rPr>
          <w:sz w:val="21"/>
          <w:szCs w:val="24"/>
        </w:rPr>
      </w:pPr>
      <w:r w:rsidRPr="00AA7CB8">
        <w:rPr>
          <w:rFonts w:hint="eastAsia"/>
          <w:sz w:val="21"/>
          <w:szCs w:val="24"/>
        </w:rPr>
        <w:t>交流</w:t>
      </w:r>
      <w:r w:rsidR="00505228" w:rsidRPr="00AA7CB8">
        <w:rPr>
          <w:rFonts w:hint="eastAsia"/>
          <w:sz w:val="21"/>
          <w:szCs w:val="24"/>
        </w:rPr>
        <w:t>企画</w:t>
      </w:r>
      <w:r w:rsidRPr="00AA7CB8">
        <w:rPr>
          <w:rFonts w:hint="eastAsia"/>
          <w:sz w:val="21"/>
          <w:szCs w:val="24"/>
        </w:rPr>
        <w:t>に申し込みます。</w:t>
      </w: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6633"/>
      </w:tblGrid>
      <w:tr w:rsidR="00094960" w:rsidRPr="00E93CAD" w14:paraId="08625513" w14:textId="77777777" w:rsidTr="005F65FD">
        <w:trPr>
          <w:trHeight w:val="88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50F" w14:textId="77777777" w:rsidR="00094960" w:rsidRPr="00A22B70" w:rsidRDefault="00094960" w:rsidP="005F65FD">
            <w:pPr>
              <w:spacing w:line="600" w:lineRule="auto"/>
              <w:ind w:left="16"/>
              <w:jc w:val="center"/>
              <w:rPr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企画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512" w14:textId="2CC936FD" w:rsidR="007C6293" w:rsidRPr="00AC74A1" w:rsidRDefault="00094960" w:rsidP="00697913">
            <w:pPr>
              <w:rPr>
                <w:sz w:val="21"/>
                <w:szCs w:val="21"/>
              </w:rPr>
            </w:pPr>
            <w:r w:rsidRPr="00AC74A1">
              <w:rPr>
                <w:rFonts w:hint="eastAsia"/>
                <w:sz w:val="21"/>
                <w:szCs w:val="21"/>
              </w:rPr>
              <w:t>【まちづくりシリーズ第</w:t>
            </w:r>
            <w:r w:rsidRPr="00AC74A1">
              <w:rPr>
                <w:rFonts w:hint="eastAsia"/>
                <w:sz w:val="21"/>
                <w:szCs w:val="21"/>
              </w:rPr>
              <w:t>1</w:t>
            </w:r>
            <w:r w:rsidRPr="00AC74A1">
              <w:rPr>
                <w:rFonts w:hint="eastAsia"/>
                <w:sz w:val="21"/>
                <w:szCs w:val="21"/>
              </w:rPr>
              <w:t>弾】まちづくりの課題に</w:t>
            </w:r>
            <w:r w:rsidRPr="00AC74A1">
              <w:rPr>
                <w:rFonts w:hint="eastAsia"/>
                <w:sz w:val="21"/>
                <w:szCs w:val="21"/>
              </w:rPr>
              <w:t>CM</w:t>
            </w:r>
            <w:r w:rsidRPr="00AC74A1">
              <w:rPr>
                <w:rFonts w:hint="eastAsia"/>
                <w:sz w:val="21"/>
                <w:szCs w:val="21"/>
              </w:rPr>
              <w:t>はどう関わるのか</w:t>
            </w:r>
            <w:r w:rsidR="005B63D2" w:rsidRPr="00AC74A1">
              <w:rPr>
                <w:rFonts w:hint="eastAsia"/>
                <w:sz w:val="21"/>
                <w:szCs w:val="21"/>
              </w:rPr>
              <w:t xml:space="preserve">　</w:t>
            </w:r>
            <w:r w:rsidR="007C6293" w:rsidRPr="00AC74A1">
              <w:rPr>
                <w:rFonts w:hint="eastAsia"/>
                <w:sz w:val="21"/>
                <w:szCs w:val="21"/>
              </w:rPr>
              <w:t>SUP</w:t>
            </w:r>
            <w:r w:rsidR="007C6293" w:rsidRPr="00AC74A1">
              <w:rPr>
                <w:rFonts w:hint="eastAsia"/>
                <w:sz w:val="21"/>
                <w:szCs w:val="21"/>
              </w:rPr>
              <w:t>で仕掛ける水辺再生</w:t>
            </w:r>
          </w:p>
        </w:tc>
      </w:tr>
      <w:tr w:rsidR="001B566A" w:rsidRPr="005B63D2" w14:paraId="08625518" w14:textId="77777777" w:rsidTr="00361901">
        <w:trPr>
          <w:trHeight w:val="739"/>
        </w:trPr>
        <w:tc>
          <w:tcPr>
            <w:tcW w:w="2143" w:type="dxa"/>
            <w:vAlign w:val="center"/>
          </w:tcPr>
          <w:p w14:paraId="08625514" w14:textId="60D804E0" w:rsidR="001B566A" w:rsidRPr="00A22B70" w:rsidRDefault="001B566A" w:rsidP="005F65FD">
            <w:pPr>
              <w:jc w:val="center"/>
              <w:rPr>
                <w:rFonts w:hint="eastAsia"/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属性</w:t>
            </w:r>
          </w:p>
        </w:tc>
        <w:tc>
          <w:tcPr>
            <w:tcW w:w="6633" w:type="dxa"/>
            <w:vAlign w:val="center"/>
          </w:tcPr>
          <w:p w14:paraId="6C2B4EED" w14:textId="77777777" w:rsidR="001B566A" w:rsidRPr="00AC74A1" w:rsidRDefault="001B566A" w:rsidP="005F65FD">
            <w:pPr>
              <w:spacing w:line="240" w:lineRule="atLeast"/>
              <w:ind w:left="17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AC74A1">
              <w:rPr>
                <w:rFonts w:ascii="HG丸ｺﾞｼｯｸM-PRO" w:hAnsi="HG丸ｺﾞｼｯｸM-PRO" w:hint="eastAsia"/>
                <w:sz w:val="21"/>
                <w:szCs w:val="21"/>
              </w:rPr>
              <w:t>下記該当する□を■に変更して下さい</w:t>
            </w:r>
          </w:p>
          <w:p w14:paraId="08625517" w14:textId="5886BCF6" w:rsidR="001B566A" w:rsidRPr="00AC74A1" w:rsidRDefault="001B566A" w:rsidP="003B162F">
            <w:pPr>
              <w:ind w:left="17"/>
              <w:jc w:val="left"/>
              <w:rPr>
                <w:sz w:val="21"/>
                <w:szCs w:val="21"/>
              </w:rPr>
            </w:pPr>
            <w:r w:rsidRPr="00AC74A1">
              <w:rPr>
                <w:rFonts w:ascii="HG丸ｺﾞｼｯｸM-PRO" w:hAnsi="HG丸ｺﾞｼｯｸM-PRO" w:hint="eastAsia"/>
                <w:sz w:val="21"/>
                <w:szCs w:val="21"/>
              </w:rPr>
              <w:t>□会員　　□非会員　　□CMアソシエイト</w:t>
            </w:r>
          </w:p>
        </w:tc>
      </w:tr>
      <w:tr w:rsidR="001B566A" w:rsidRPr="005B63D2" w14:paraId="3F8B3B63" w14:textId="77777777" w:rsidTr="001566A0">
        <w:trPr>
          <w:trHeight w:val="680"/>
        </w:trPr>
        <w:tc>
          <w:tcPr>
            <w:tcW w:w="2143" w:type="dxa"/>
            <w:vAlign w:val="center"/>
          </w:tcPr>
          <w:p w14:paraId="2064FA20" w14:textId="0609C17B" w:rsidR="001B566A" w:rsidRPr="00A22B70" w:rsidRDefault="00A22B70" w:rsidP="005F65FD">
            <w:pPr>
              <w:jc w:val="center"/>
              <w:rPr>
                <w:rFonts w:hint="eastAsia"/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6633" w:type="dxa"/>
            <w:vAlign w:val="center"/>
          </w:tcPr>
          <w:p w14:paraId="0C7354DC" w14:textId="77777777" w:rsidR="001B566A" w:rsidRPr="00AC74A1" w:rsidRDefault="001B566A" w:rsidP="003B162F">
            <w:pPr>
              <w:ind w:left="17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F04BD7" w:rsidRPr="005B63D2" w14:paraId="54DB8C84" w14:textId="77777777" w:rsidTr="001566A0">
        <w:trPr>
          <w:trHeight w:val="680"/>
        </w:trPr>
        <w:tc>
          <w:tcPr>
            <w:tcW w:w="2143" w:type="dxa"/>
            <w:vAlign w:val="center"/>
          </w:tcPr>
          <w:p w14:paraId="16C1EA86" w14:textId="71CFB9D2" w:rsidR="00F04BD7" w:rsidRPr="00A22B70" w:rsidRDefault="00F04BD7" w:rsidP="005F65FD">
            <w:pPr>
              <w:spacing w:line="240" w:lineRule="atLeast"/>
              <w:ind w:left="16"/>
              <w:jc w:val="center"/>
              <w:rPr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会員番号</w:t>
            </w:r>
            <w:r w:rsidRPr="00A22B70">
              <w:rPr>
                <w:rFonts w:hint="eastAsia"/>
                <w:sz w:val="21"/>
                <w:szCs w:val="21"/>
              </w:rPr>
              <w:t>または</w:t>
            </w:r>
          </w:p>
          <w:p w14:paraId="55AEEB0B" w14:textId="284EDE63" w:rsidR="00F04BD7" w:rsidRPr="00A22B70" w:rsidRDefault="00F04BD7" w:rsidP="005F65FD">
            <w:pPr>
              <w:jc w:val="center"/>
              <w:rPr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資格（交付）番号</w:t>
            </w:r>
          </w:p>
        </w:tc>
        <w:tc>
          <w:tcPr>
            <w:tcW w:w="6633" w:type="dxa"/>
            <w:vAlign w:val="center"/>
          </w:tcPr>
          <w:p w14:paraId="327BDD0A" w14:textId="77777777" w:rsidR="00F04BD7" w:rsidRPr="00AC74A1" w:rsidRDefault="00F04BD7" w:rsidP="003B162F">
            <w:pPr>
              <w:ind w:left="17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F04BD7" w:rsidRPr="005B63D2" w14:paraId="02388750" w14:textId="77777777" w:rsidTr="001566A0">
        <w:trPr>
          <w:trHeight w:val="680"/>
        </w:trPr>
        <w:tc>
          <w:tcPr>
            <w:tcW w:w="2143" w:type="dxa"/>
            <w:vAlign w:val="center"/>
          </w:tcPr>
          <w:p w14:paraId="64C9248D" w14:textId="6E473410" w:rsidR="00F04BD7" w:rsidRPr="00A22B70" w:rsidRDefault="00072476" w:rsidP="005F65FD">
            <w:pPr>
              <w:jc w:val="center"/>
              <w:rPr>
                <w:sz w:val="21"/>
                <w:szCs w:val="21"/>
              </w:rPr>
            </w:pPr>
            <w:r w:rsidRPr="00A22B70">
              <w:rPr>
                <w:rFonts w:hint="eastAsia"/>
                <w:sz w:val="21"/>
                <w:szCs w:val="21"/>
              </w:rPr>
              <w:t>勤務先・学校名</w:t>
            </w:r>
          </w:p>
        </w:tc>
        <w:tc>
          <w:tcPr>
            <w:tcW w:w="6633" w:type="dxa"/>
            <w:vAlign w:val="center"/>
          </w:tcPr>
          <w:p w14:paraId="138C2372" w14:textId="77777777" w:rsidR="00F04BD7" w:rsidRPr="00AC74A1" w:rsidRDefault="00F04BD7" w:rsidP="003B162F">
            <w:pPr>
              <w:ind w:left="17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F04BD7" w:rsidRPr="005B63D2" w14:paraId="788AA740" w14:textId="77777777" w:rsidTr="001566A0">
        <w:trPr>
          <w:trHeight w:val="680"/>
        </w:trPr>
        <w:tc>
          <w:tcPr>
            <w:tcW w:w="2143" w:type="dxa"/>
            <w:vAlign w:val="center"/>
          </w:tcPr>
          <w:p w14:paraId="64A0F621" w14:textId="71EC1F8F" w:rsidR="00F04BD7" w:rsidRPr="00A22B70" w:rsidRDefault="00072476" w:rsidP="00AA6804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A43129">
              <w:rPr>
                <w:rFonts w:hint="eastAsia"/>
                <w:sz w:val="16"/>
                <w:szCs w:val="16"/>
              </w:rPr>
              <w:t>部</w:t>
            </w:r>
            <w:r w:rsidRPr="00A43129">
              <w:rPr>
                <w:rFonts w:hint="eastAsia"/>
                <w:sz w:val="16"/>
                <w:szCs w:val="16"/>
              </w:rPr>
              <w:t>/</w:t>
            </w:r>
            <w:r w:rsidRPr="00A43129">
              <w:rPr>
                <w:rFonts w:hint="eastAsia"/>
                <w:sz w:val="16"/>
                <w:szCs w:val="16"/>
              </w:rPr>
              <w:t>課・学部</w:t>
            </w:r>
            <w:r w:rsidRPr="00A43129">
              <w:rPr>
                <w:rFonts w:hint="eastAsia"/>
                <w:sz w:val="16"/>
                <w:szCs w:val="16"/>
              </w:rPr>
              <w:t>/</w:t>
            </w:r>
            <w:r w:rsidRPr="00A43129">
              <w:rPr>
                <w:rFonts w:hint="eastAsia"/>
                <w:sz w:val="16"/>
                <w:szCs w:val="16"/>
              </w:rPr>
              <w:t>研究室など</w:t>
            </w:r>
          </w:p>
        </w:tc>
        <w:tc>
          <w:tcPr>
            <w:tcW w:w="6633" w:type="dxa"/>
            <w:vAlign w:val="center"/>
          </w:tcPr>
          <w:p w14:paraId="0E0F35AB" w14:textId="77777777" w:rsidR="00F04BD7" w:rsidRPr="00AC74A1" w:rsidRDefault="00F04BD7" w:rsidP="003B162F">
            <w:pPr>
              <w:ind w:left="17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F04BD7" w:rsidRPr="005B63D2" w14:paraId="70CFB072" w14:textId="77777777" w:rsidTr="001566A0">
        <w:trPr>
          <w:trHeight w:val="680"/>
        </w:trPr>
        <w:tc>
          <w:tcPr>
            <w:tcW w:w="0" w:type="auto"/>
            <w:vAlign w:val="center"/>
          </w:tcPr>
          <w:p w14:paraId="50518D06" w14:textId="4BB37BE8" w:rsidR="00F04BD7" w:rsidRPr="00A22B70" w:rsidRDefault="00AA6804" w:rsidP="001F74C9">
            <w:pPr>
              <w:spacing w:line="24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0" w:type="auto"/>
            <w:vAlign w:val="center"/>
          </w:tcPr>
          <w:p w14:paraId="639BF33F" w14:textId="77777777" w:rsidR="00F04BD7" w:rsidRPr="00AC74A1" w:rsidRDefault="00F04BD7" w:rsidP="001F74C9">
            <w:pPr>
              <w:spacing w:line="240" w:lineRule="atLeast"/>
              <w:ind w:left="17"/>
              <w:jc w:val="left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928E6" w:rsidRPr="005B63D2" w14:paraId="6F9FAB8E" w14:textId="77777777" w:rsidTr="001566A0">
        <w:trPr>
          <w:trHeight w:val="680"/>
        </w:trPr>
        <w:tc>
          <w:tcPr>
            <w:tcW w:w="0" w:type="auto"/>
            <w:vAlign w:val="center"/>
          </w:tcPr>
          <w:p w14:paraId="631022CA" w14:textId="6ADBCEEE" w:rsidR="005928E6" w:rsidRPr="00A22B70" w:rsidRDefault="005928E6" w:rsidP="001F74C9">
            <w:pPr>
              <w:spacing w:line="240" w:lineRule="atLeast"/>
              <w:jc w:val="center"/>
              <w:rPr>
                <w:rFonts w:hint="eastAsia"/>
                <w:sz w:val="21"/>
                <w:szCs w:val="21"/>
              </w:rPr>
            </w:pPr>
            <w:r w:rsidRPr="00A22B70">
              <w:rPr>
                <w:rFonts w:ascii="HG丸ｺﾞｼｯｸM-PRO" w:hAnsi="HG丸ｺﾞｼｯｸM-PRO" w:hint="eastAsia"/>
                <w:sz w:val="21"/>
                <w:szCs w:val="21"/>
              </w:rPr>
              <w:t>携帯電話番号</w:t>
            </w:r>
          </w:p>
        </w:tc>
        <w:tc>
          <w:tcPr>
            <w:tcW w:w="0" w:type="auto"/>
            <w:vAlign w:val="center"/>
          </w:tcPr>
          <w:p w14:paraId="7D137C97" w14:textId="77777777" w:rsidR="005928E6" w:rsidRPr="00AC74A1" w:rsidRDefault="005928E6" w:rsidP="001F74C9">
            <w:pPr>
              <w:spacing w:line="240" w:lineRule="atLeast"/>
              <w:ind w:left="17"/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14:paraId="0862552E" w14:textId="77777777" w:rsidR="00B3539B" w:rsidRPr="00094960" w:rsidRDefault="00B3539B" w:rsidP="00160D90">
      <w:pPr>
        <w:snapToGrid w:val="0"/>
        <w:rPr>
          <w:sz w:val="20"/>
        </w:rPr>
      </w:pPr>
      <w:r w:rsidRPr="00094960">
        <w:rPr>
          <w:rFonts w:hint="eastAsia"/>
          <w:sz w:val="20"/>
        </w:rPr>
        <w:t>※個人情報の公表及び他の資料データとして転用することは一切ありません。</w:t>
      </w:r>
    </w:p>
    <w:p w14:paraId="0862552F" w14:textId="77777777" w:rsidR="00B3539B" w:rsidRPr="00094960" w:rsidRDefault="00B3539B" w:rsidP="00160D90">
      <w:pPr>
        <w:snapToGrid w:val="0"/>
        <w:rPr>
          <w:sz w:val="20"/>
        </w:rPr>
      </w:pPr>
      <w:r w:rsidRPr="00094960">
        <w:rPr>
          <w:rFonts w:hint="eastAsia"/>
          <w:sz w:val="20"/>
        </w:rPr>
        <w:t>※ＦＡＸまたはＥ</w:t>
      </w:r>
      <w:r w:rsidRPr="00094960">
        <w:rPr>
          <w:rFonts w:hint="eastAsia"/>
          <w:sz w:val="20"/>
        </w:rPr>
        <w:t>-</w:t>
      </w:r>
      <w:r w:rsidRPr="00094960">
        <w:rPr>
          <w:rFonts w:hint="eastAsia"/>
          <w:sz w:val="20"/>
        </w:rPr>
        <w:t>ｍａｉｌで申し込み願います。</w:t>
      </w:r>
    </w:p>
    <w:p w14:paraId="08625530" w14:textId="77777777" w:rsidR="00B3539B" w:rsidRPr="00094960" w:rsidRDefault="00B3539B" w:rsidP="00160D90">
      <w:pPr>
        <w:snapToGrid w:val="0"/>
        <w:rPr>
          <w:sz w:val="20"/>
        </w:rPr>
      </w:pPr>
      <w:r w:rsidRPr="00094960">
        <w:rPr>
          <w:rFonts w:hint="eastAsia"/>
          <w:sz w:val="20"/>
        </w:rPr>
        <w:t>※申し込み人数によりご希望に添えない場合もあります。その際はご容赦ください。</w:t>
      </w:r>
    </w:p>
    <w:p w14:paraId="08625531" w14:textId="77777777" w:rsidR="00B3539B" w:rsidRDefault="00B3539B" w:rsidP="00505228">
      <w:pPr>
        <w:snapToGrid w:val="0"/>
        <w:spacing w:line="220" w:lineRule="exact"/>
        <w:rPr>
          <w:sz w:val="22"/>
        </w:rPr>
      </w:pPr>
    </w:p>
    <w:p w14:paraId="1C72844D" w14:textId="77777777" w:rsidR="006830ED" w:rsidRPr="00094960" w:rsidRDefault="00F72858" w:rsidP="006830ED">
      <w:pPr>
        <w:ind w:left="16"/>
        <w:rPr>
          <w:rFonts w:ascii="HG丸ｺﾞｼｯｸM-PRO" w:hAnsi="HG丸ｺﾞｼｯｸM-PRO"/>
          <w:b/>
          <w:sz w:val="20"/>
        </w:rPr>
      </w:pPr>
      <w:r>
        <w:rPr>
          <w:rFonts w:hint="eastAsia"/>
          <w:sz w:val="22"/>
        </w:rPr>
        <w:t>【開催日】</w:t>
      </w:r>
      <w:r w:rsidR="006830ED" w:rsidRPr="00094960">
        <w:rPr>
          <w:rFonts w:ascii="HG丸ｺﾞｼｯｸM-PRO" w:hAnsi="HG丸ｺﾞｼｯｸM-PRO" w:hint="eastAsia"/>
          <w:b/>
          <w:sz w:val="22"/>
        </w:rPr>
        <w:t xml:space="preserve">２０１９年９月１８日（水）18:30開演　</w:t>
      </w:r>
      <w:r w:rsidR="006830ED" w:rsidRPr="00094960">
        <w:rPr>
          <w:rFonts w:ascii="HG丸ｺﾞｼｯｸM-PRO" w:hAnsi="HG丸ｺﾞｼｯｸM-PRO" w:hint="eastAsia"/>
          <w:b/>
          <w:sz w:val="20"/>
        </w:rPr>
        <w:t>（開場18：00</w:t>
      </w:r>
      <w:r w:rsidR="006830ED">
        <w:rPr>
          <w:rFonts w:ascii="HG丸ｺﾞｼｯｸM-PRO" w:hAnsi="HG丸ｺﾞｼｯｸM-PRO" w:hint="eastAsia"/>
          <w:b/>
          <w:sz w:val="20"/>
        </w:rPr>
        <w:t>～</w:t>
      </w:r>
      <w:r w:rsidR="006830ED" w:rsidRPr="00094960">
        <w:rPr>
          <w:rFonts w:ascii="HG丸ｺﾞｼｯｸM-PRO" w:hAnsi="HG丸ｺﾞｼｯｸM-PRO" w:hint="eastAsia"/>
          <w:b/>
          <w:sz w:val="20"/>
        </w:rPr>
        <w:t>）</w:t>
      </w:r>
    </w:p>
    <w:p w14:paraId="08625538" w14:textId="3D9ED0CE" w:rsidR="00711BBE" w:rsidRDefault="00262622" w:rsidP="0098484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2553F" wp14:editId="1CA6837B">
                <wp:simplePos x="0" y="0"/>
                <wp:positionH relativeFrom="margin">
                  <wp:posOffset>3400483</wp:posOffset>
                </wp:positionH>
                <wp:positionV relativeFrom="paragraph">
                  <wp:posOffset>164465</wp:posOffset>
                </wp:positionV>
                <wp:extent cx="2493010" cy="10529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105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44A0" w14:textId="77777777" w:rsidR="006F4D9B" w:rsidRPr="006F4D9B" w:rsidRDefault="006766A5" w:rsidP="006F4D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21"/>
                              </w:rPr>
                            </w:pPr>
                            <w:r w:rsidRPr="006F4D9B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</w:rPr>
                              <w:t>イリヤプラスカフェ・カスタム倉庫</w:t>
                            </w:r>
                          </w:p>
                          <w:p w14:paraId="0A6A8725" w14:textId="77777777" w:rsidR="006F4D9B" w:rsidRPr="00160D90" w:rsidRDefault="006F4D9B" w:rsidP="006F4D9B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60D9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住　</w:t>
                            </w:r>
                            <w:r w:rsidRPr="00160D90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60D9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所：東京都台東区寿4-7-11</w:t>
                            </w:r>
                          </w:p>
                          <w:p w14:paraId="33CF41D3" w14:textId="77777777" w:rsidR="006F4D9B" w:rsidRPr="00160D90" w:rsidRDefault="006F4D9B" w:rsidP="006F4D9B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60D9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アクセス：東京メトロ銀座線</w:t>
                            </w:r>
                          </w:p>
                          <w:p w14:paraId="311D1C03" w14:textId="77777777" w:rsidR="006F4D9B" w:rsidRDefault="006F4D9B" w:rsidP="006F4D9B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60D9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田原町駅から徒歩3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2553F" id="正方形/長方形 8" o:spid="_x0000_s1026" style="position:absolute;left:0;text-align:left;margin-left:267.75pt;margin-top:12.95pt;width:196.3pt;height:82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" filled="f" stroked="f" strokeweight="1pt">
                <v:textbox>
                  <w:txbxContent>
                    <w:p w14:paraId="5E1944A0" w14:textId="77777777" w:rsidR="006F4D9B" w:rsidRPr="006F4D9B" w:rsidRDefault="006766A5" w:rsidP="006F4D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21"/>
                        </w:rPr>
                      </w:pPr>
                      <w:r w:rsidRPr="006F4D9B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1"/>
                        </w:rPr>
                        <w:t>イリヤプラスカフェ・カスタム倉庫</w:t>
                      </w:r>
                    </w:p>
                    <w:p w14:paraId="0A6A8725" w14:textId="77777777" w:rsidR="006F4D9B" w:rsidRPr="00160D90" w:rsidRDefault="006F4D9B" w:rsidP="006F4D9B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160D9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住　</w:t>
                      </w:r>
                      <w:r w:rsidRPr="00160D90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160D9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所：東京都台東区寿4-7-11</w:t>
                      </w:r>
                    </w:p>
                    <w:p w14:paraId="33CF41D3" w14:textId="77777777" w:rsidR="006F4D9B" w:rsidRPr="00160D90" w:rsidRDefault="006F4D9B" w:rsidP="006F4D9B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sz w:val="21"/>
                          <w:szCs w:val="21"/>
                        </w:rPr>
                      </w:pPr>
                      <w:r w:rsidRPr="00160D9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アクセス：東京メトロ銀座線</w:t>
                      </w:r>
                    </w:p>
                    <w:p w14:paraId="311D1C03" w14:textId="77777777" w:rsidR="006F4D9B" w:rsidRDefault="006F4D9B" w:rsidP="006F4D9B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160D9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田原町駅から徒歩3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003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8F0E02" wp14:editId="644A91E0">
                <wp:simplePos x="0" y="0"/>
                <wp:positionH relativeFrom="column">
                  <wp:posOffset>-808</wp:posOffset>
                </wp:positionH>
                <wp:positionV relativeFrom="paragraph">
                  <wp:posOffset>199101</wp:posOffset>
                </wp:positionV>
                <wp:extent cx="3429000" cy="217233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172335"/>
                          <a:chOff x="0" y="-27709"/>
                          <a:chExt cx="3429000" cy="2172739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14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263236" y="-27709"/>
                            <a:ext cx="1307123" cy="28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25553" w14:textId="77777777" w:rsidR="00161CD8" w:rsidRPr="00161CD8" w:rsidRDefault="00161CD8" w:rsidP="00161CD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161CD8">
                                <w:rPr>
                                  <w:rFonts w:hint="eastAsia"/>
                                  <w:b/>
                                  <w:sz w:val="14"/>
                                </w:rPr>
                                <w:t>銀座線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>・</w:t>
                              </w:r>
                              <w:r w:rsidRPr="00161CD8">
                                <w:rPr>
                                  <w:rFonts w:hint="eastAsia"/>
                                  <w:b/>
                                  <w:sz w:val="14"/>
                                </w:rPr>
                                <w:t>田原町</w:t>
                              </w:r>
                              <w:r w:rsidRPr="00161CD8">
                                <w:rPr>
                                  <w:b/>
                                  <w:sz w:val="14"/>
                                </w:rPr>
                                <w:t>駅</w:t>
                              </w:r>
                              <w:r w:rsidR="00A135F4">
                                <w:rPr>
                                  <w:rFonts w:hint="eastAsia"/>
                                  <w:b/>
                                  <w:sz w:val="14"/>
                                </w:rPr>
                                <w:t>２</w:t>
                              </w:r>
                              <w:r w:rsidR="00A135F4">
                                <w:rPr>
                                  <w:b/>
                                  <w:sz w:val="14"/>
                                </w:rPr>
                                <w:t>番出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163782" y="1631209"/>
                            <a:ext cx="16554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25554" w14:textId="77777777" w:rsidR="00161CD8" w:rsidRPr="00161CD8" w:rsidRDefault="00161CD8" w:rsidP="00161CD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161CD8">
                                <w:rPr>
                                  <w:rFonts w:hint="eastAsia"/>
                                  <w:b/>
                                  <w:sz w:val="14"/>
                                </w:rPr>
                                <w:t>イリヤプラス</w:t>
                              </w:r>
                              <w:r w:rsidRPr="00161CD8">
                                <w:rPr>
                                  <w:b/>
                                  <w:sz w:val="14"/>
                                </w:rPr>
                                <w:t>カフェ・カスタム倉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F0E02" id="グループ化 3" o:spid="_x0000_s1027" style="position:absolute;left:0;text-align:left;margin-left:-.05pt;margin-top:15.7pt;width:270pt;height:171.05pt;z-index:251677696;mso-height-relative:margin" coordorigin=",-277" coordsize="34290,2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width:34290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">
                  <v:imagedata r:id="rId8" o:title=""/>
                </v:shape>
                <v:rect id="正方形/長方形 12" o:spid="_x0000_s1029" style="position:absolute;left:2632;top:-277;width:1307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08625553" w14:textId="77777777" w:rsidR="00161CD8" w:rsidRPr="00161CD8" w:rsidRDefault="00161CD8" w:rsidP="00161CD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161CD8">
                          <w:rPr>
                            <w:rFonts w:hint="eastAsia"/>
                            <w:b/>
                            <w:sz w:val="14"/>
                          </w:rPr>
                          <w:t>銀座線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>・</w:t>
                        </w:r>
                        <w:r w:rsidRPr="00161CD8">
                          <w:rPr>
                            <w:rFonts w:hint="eastAsia"/>
                            <w:b/>
                            <w:sz w:val="14"/>
                          </w:rPr>
                          <w:t>田原町</w:t>
                        </w:r>
                        <w:r w:rsidRPr="00161CD8">
                          <w:rPr>
                            <w:b/>
                            <w:sz w:val="14"/>
                          </w:rPr>
                          <w:t>駅</w:t>
                        </w:r>
                        <w:r w:rsidR="00A135F4">
                          <w:rPr>
                            <w:rFonts w:hint="eastAsia"/>
                            <w:b/>
                            <w:sz w:val="14"/>
                          </w:rPr>
                          <w:t>２</w:t>
                        </w:r>
                        <w:r w:rsidR="00A135F4">
                          <w:rPr>
                            <w:b/>
                            <w:sz w:val="14"/>
                          </w:rPr>
                          <w:t>番出口</w:t>
                        </w:r>
                      </w:p>
                    </w:txbxContent>
                  </v:textbox>
                </v:rect>
                <v:rect id="正方形/長方形 14" o:spid="_x0000_s1030" style="position:absolute;left:11637;top:16312;width:16555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08625554" w14:textId="77777777" w:rsidR="00161CD8" w:rsidRPr="00161CD8" w:rsidRDefault="00161CD8" w:rsidP="00161CD8">
                        <w:pPr>
                          <w:rPr>
                            <w:b/>
                            <w:sz w:val="14"/>
                          </w:rPr>
                        </w:pPr>
                        <w:r w:rsidRPr="00161CD8">
                          <w:rPr>
                            <w:rFonts w:hint="eastAsia"/>
                            <w:b/>
                            <w:sz w:val="14"/>
                          </w:rPr>
                          <w:t>イリヤプラス</w:t>
                        </w:r>
                        <w:r w:rsidRPr="00161CD8">
                          <w:rPr>
                            <w:b/>
                            <w:sz w:val="14"/>
                          </w:rPr>
                          <w:t>カフェ・カスタム倉庫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2858">
        <w:rPr>
          <w:rFonts w:hint="eastAsia"/>
          <w:sz w:val="22"/>
        </w:rPr>
        <w:t>【会場】</w:t>
      </w:r>
    </w:p>
    <w:p w14:paraId="2D6DF79C" w14:textId="39D70908" w:rsidR="00A137E5" w:rsidRDefault="00A137E5" w:rsidP="00984846">
      <w:pPr>
        <w:rPr>
          <w:sz w:val="22"/>
        </w:rPr>
      </w:pPr>
    </w:p>
    <w:p w14:paraId="09823C9F" w14:textId="645C4287" w:rsidR="00A137E5" w:rsidRDefault="00A137E5" w:rsidP="00984846">
      <w:pPr>
        <w:rPr>
          <w:sz w:val="22"/>
        </w:rPr>
      </w:pPr>
    </w:p>
    <w:p w14:paraId="427119AC" w14:textId="07F2B327" w:rsidR="00A137E5" w:rsidRDefault="00A137E5" w:rsidP="00984846">
      <w:pPr>
        <w:rPr>
          <w:sz w:val="22"/>
        </w:rPr>
      </w:pPr>
    </w:p>
    <w:p w14:paraId="04CFA694" w14:textId="2D363337" w:rsidR="00A137E5" w:rsidRDefault="00A137E5" w:rsidP="00984846">
      <w:pPr>
        <w:rPr>
          <w:sz w:val="22"/>
        </w:rPr>
      </w:pPr>
    </w:p>
    <w:p w14:paraId="13578858" w14:textId="201656C3" w:rsidR="00A137E5" w:rsidRDefault="00A137E5" w:rsidP="00984846">
      <w:pPr>
        <w:rPr>
          <w:sz w:val="22"/>
        </w:rPr>
      </w:pPr>
    </w:p>
    <w:p w14:paraId="140B3290" w14:textId="0C9F68E0" w:rsidR="00A137E5" w:rsidRDefault="00A137E5" w:rsidP="00984846">
      <w:pPr>
        <w:rPr>
          <w:sz w:val="22"/>
        </w:rPr>
      </w:pPr>
    </w:p>
    <w:p w14:paraId="5A871371" w14:textId="0B01CD7D" w:rsidR="00A137E5" w:rsidRDefault="00A137E5" w:rsidP="00984846">
      <w:pPr>
        <w:rPr>
          <w:sz w:val="22"/>
        </w:rPr>
      </w:pPr>
    </w:p>
    <w:p w14:paraId="5F34FC6A" w14:textId="0EC45DB4" w:rsidR="00A137E5" w:rsidRDefault="00A137E5" w:rsidP="00984846">
      <w:pPr>
        <w:rPr>
          <w:sz w:val="22"/>
        </w:rPr>
      </w:pPr>
    </w:p>
    <w:p w14:paraId="1E4B8B26" w14:textId="5E9F1D97" w:rsidR="00A137E5" w:rsidRDefault="00A137E5" w:rsidP="00984846">
      <w:pPr>
        <w:rPr>
          <w:sz w:val="22"/>
        </w:rPr>
      </w:pPr>
    </w:p>
    <w:p w14:paraId="193F1DD9" w14:textId="77777777" w:rsidR="009E7A42" w:rsidRDefault="009E7A42" w:rsidP="00984846">
      <w:pPr>
        <w:rPr>
          <w:rFonts w:hint="eastAsia"/>
          <w:sz w:val="22"/>
        </w:rPr>
      </w:pPr>
    </w:p>
    <w:p w14:paraId="69F7A681" w14:textId="64BEFA88" w:rsidR="009E7A42" w:rsidRDefault="00A137E5" w:rsidP="00A137E5">
      <w:pPr>
        <w:snapToGrid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14:paraId="53A56998" w14:textId="37513DCE" w:rsidR="00A137E5" w:rsidRDefault="009E7A42" w:rsidP="00A65816">
      <w:pPr>
        <w:wordWrap w:val="0"/>
        <w:snapToGrid w:val="0"/>
        <w:jc w:val="right"/>
        <w:rPr>
          <w:rStyle w:val="a3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25539" wp14:editId="7E8BA2E6">
                <wp:simplePos x="0" y="0"/>
                <wp:positionH relativeFrom="margin">
                  <wp:align>center</wp:align>
                </wp:positionH>
                <wp:positionV relativeFrom="paragraph">
                  <wp:posOffset>78971</wp:posOffset>
                </wp:positionV>
                <wp:extent cx="2504209" cy="796463"/>
                <wp:effectExtent l="38100" t="0" r="0" b="4191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4209" cy="796463"/>
                        </a:xfrm>
                        <a:prstGeom prst="downArrow">
                          <a:avLst>
                            <a:gd name="adj1" fmla="val 85329"/>
                            <a:gd name="adj2" fmla="val 34824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7BBF" w14:textId="179116E9" w:rsidR="00044227" w:rsidRDefault="00D14B37" w:rsidP="000442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0"/>
                              </w:rPr>
                              <w:t>E-mail</w:t>
                            </w:r>
                            <w:r w:rsidR="00044227" w:rsidRPr="00D14B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：</w:t>
                            </w:r>
                            <w:r w:rsidR="00792440" w:rsidRPr="00D14B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hq@cmaj.org</w:t>
                            </w:r>
                          </w:p>
                          <w:p w14:paraId="34289DEB" w14:textId="18AF9E40" w:rsidR="00D14B37" w:rsidRPr="00D14B37" w:rsidRDefault="003A4B8B" w:rsidP="000442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03-5443-3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55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31" type="#_x0000_t67" style="position:absolute;left:0;text-align:left;margin-left:0;margin-top:6.2pt;width:197.2pt;height:62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" adj="14078,1584" fillcolor="#aeaaaa [2414]" strokecolor="gray [1629]" strokeweight="1pt">
                <v:path arrowok="t"/>
                <v:textbox>
                  <w:txbxContent>
                    <w:p w14:paraId="22F97BBF" w14:textId="179116E9" w:rsidR="00044227" w:rsidRDefault="00D14B37" w:rsidP="00044227">
                      <w:pPr>
                        <w:jc w:val="center"/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0"/>
                        </w:rPr>
                        <w:t>E-mail</w:t>
                      </w:r>
                      <w:r w:rsidR="00044227" w:rsidRPr="00D14B37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：</w:t>
                      </w:r>
                      <w:r w:rsidR="00792440" w:rsidRPr="00D14B37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hq@cmaj.org</w:t>
                      </w:r>
                    </w:p>
                    <w:p w14:paraId="34289DEB" w14:textId="18AF9E40" w:rsidR="00D14B37" w:rsidRPr="00D14B37" w:rsidRDefault="003A4B8B" w:rsidP="00044227">
                      <w:pPr>
                        <w:jc w:val="center"/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03-5443-39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7E5">
        <w:rPr>
          <w:rFonts w:hint="eastAsia"/>
          <w:sz w:val="22"/>
        </w:rPr>
        <w:t>会員交流委員会　宛</w:t>
      </w:r>
    </w:p>
    <w:p w14:paraId="71D87720" w14:textId="033C31DB" w:rsidR="00A137E5" w:rsidRPr="00505228" w:rsidRDefault="00A137E5" w:rsidP="00984846">
      <w:pPr>
        <w:rPr>
          <w:rFonts w:hint="eastAsia"/>
          <w:sz w:val="22"/>
        </w:rPr>
      </w:pPr>
    </w:p>
    <w:sectPr w:rsidR="00A137E5" w:rsidRPr="00505228" w:rsidSect="001566A0">
      <w:pgSz w:w="11906" w:h="16838"/>
      <w:pgMar w:top="1191" w:right="1474" w:bottom="1191" w:left="147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CBF6" w14:textId="77777777" w:rsidR="00DD63ED" w:rsidRDefault="00DD63ED" w:rsidP="008726D9">
      <w:r>
        <w:separator/>
      </w:r>
    </w:p>
  </w:endnote>
  <w:endnote w:type="continuationSeparator" w:id="0">
    <w:p w14:paraId="1BB4734B" w14:textId="77777777" w:rsidR="00DD63ED" w:rsidRDefault="00DD63ED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F424" w14:textId="77777777" w:rsidR="00DD63ED" w:rsidRDefault="00DD63ED" w:rsidP="008726D9">
      <w:r>
        <w:separator/>
      </w:r>
    </w:p>
  </w:footnote>
  <w:footnote w:type="continuationSeparator" w:id="0">
    <w:p w14:paraId="04DC4868" w14:textId="77777777" w:rsidR="00DD63ED" w:rsidRDefault="00DD63ED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9B"/>
    <w:rsid w:val="00026EC3"/>
    <w:rsid w:val="00044227"/>
    <w:rsid w:val="00072476"/>
    <w:rsid w:val="00072D3C"/>
    <w:rsid w:val="00094960"/>
    <w:rsid w:val="001566A0"/>
    <w:rsid w:val="00160D90"/>
    <w:rsid w:val="00161CD8"/>
    <w:rsid w:val="00196708"/>
    <w:rsid w:val="001B566A"/>
    <w:rsid w:val="001F74C9"/>
    <w:rsid w:val="00262622"/>
    <w:rsid w:val="002F521E"/>
    <w:rsid w:val="00365BEB"/>
    <w:rsid w:val="003A4B8B"/>
    <w:rsid w:val="00430037"/>
    <w:rsid w:val="00475084"/>
    <w:rsid w:val="00477822"/>
    <w:rsid w:val="004B38CC"/>
    <w:rsid w:val="00502906"/>
    <w:rsid w:val="00505228"/>
    <w:rsid w:val="00547B2F"/>
    <w:rsid w:val="005928E6"/>
    <w:rsid w:val="005A170E"/>
    <w:rsid w:val="005B63D2"/>
    <w:rsid w:val="005F65FD"/>
    <w:rsid w:val="00637587"/>
    <w:rsid w:val="006766A5"/>
    <w:rsid w:val="00682D40"/>
    <w:rsid w:val="006830ED"/>
    <w:rsid w:val="00697913"/>
    <w:rsid w:val="006F4D9B"/>
    <w:rsid w:val="00711BBE"/>
    <w:rsid w:val="00792440"/>
    <w:rsid w:val="007A288E"/>
    <w:rsid w:val="007C6293"/>
    <w:rsid w:val="007D070F"/>
    <w:rsid w:val="0086688A"/>
    <w:rsid w:val="008726D9"/>
    <w:rsid w:val="00936E8F"/>
    <w:rsid w:val="00984846"/>
    <w:rsid w:val="009E7A42"/>
    <w:rsid w:val="00A135F4"/>
    <w:rsid w:val="00A137E5"/>
    <w:rsid w:val="00A22B70"/>
    <w:rsid w:val="00A375FF"/>
    <w:rsid w:val="00A43129"/>
    <w:rsid w:val="00A65816"/>
    <w:rsid w:val="00A77696"/>
    <w:rsid w:val="00AA6804"/>
    <w:rsid w:val="00AA7CB8"/>
    <w:rsid w:val="00AC74A1"/>
    <w:rsid w:val="00B3539B"/>
    <w:rsid w:val="00BB393B"/>
    <w:rsid w:val="00C6513C"/>
    <w:rsid w:val="00CE3D12"/>
    <w:rsid w:val="00D14B37"/>
    <w:rsid w:val="00D51DA4"/>
    <w:rsid w:val="00DD63ED"/>
    <w:rsid w:val="00DE7E57"/>
    <w:rsid w:val="00E430E0"/>
    <w:rsid w:val="00EB3159"/>
    <w:rsid w:val="00EF7E25"/>
    <w:rsid w:val="00F02627"/>
    <w:rsid w:val="00F04BD7"/>
    <w:rsid w:val="00F52B39"/>
    <w:rsid w:val="00F72858"/>
    <w:rsid w:val="00F75DE4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2550C"/>
  <w15:docId w15:val="{C77A2700-59F7-4F0A-97BC-6EB55DF7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  <w:style w:type="paragraph" w:styleId="Web">
    <w:name w:val="Normal (Web)"/>
    <w:basedOn w:val="a"/>
    <w:uiPriority w:val="99"/>
    <w:unhideWhenUsed/>
    <w:rsid w:val="00676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16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6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51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ECB-8827-4670-8810-D363CF3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育代</dc:creator>
  <cp:lastModifiedBy>日本CM協会 事務局</cp:lastModifiedBy>
  <cp:revision>37</cp:revision>
  <cp:lastPrinted>2019-08-27T00:30:00Z</cp:lastPrinted>
  <dcterms:created xsi:type="dcterms:W3CDTF">2019-08-21T04:36:00Z</dcterms:created>
  <dcterms:modified xsi:type="dcterms:W3CDTF">2019-08-27T01:14:00Z</dcterms:modified>
</cp:coreProperties>
</file>